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Default="003953DF">
      <w:pPr>
        <w:rPr>
          <w:b/>
          <w:lang w:bidi="pa-IN"/>
        </w:rPr>
      </w:pPr>
    </w:p>
    <w:p w:rsidR="007C6900" w:rsidRDefault="007C6900">
      <w:pPr>
        <w:rPr>
          <w:b/>
          <w:lang w:bidi="pa-IN"/>
        </w:rPr>
      </w:pPr>
    </w:p>
    <w:p w:rsidR="007C6900" w:rsidRDefault="00BE0781">
      <w:pPr>
        <w:rPr>
          <w:b/>
          <w:lang w:bidi="pa-IN"/>
        </w:rPr>
      </w:pPr>
      <w:r>
        <w:rPr>
          <w:b/>
          <w:lang w:bidi="pa-IN"/>
        </w:rPr>
        <w:t xml:space="preserve">   </w:t>
      </w:r>
    </w:p>
    <w:p w:rsidR="00936415" w:rsidRDefault="00936415">
      <w:pPr>
        <w:rPr>
          <w:b/>
          <w:lang w:bidi="pa-IN"/>
        </w:rPr>
      </w:pPr>
    </w:p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526A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158EF" w:rsidRDefault="00D158E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D158EF" w:rsidRPr="00BC79F2" w:rsidRDefault="00D158E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D2596B" w:rsidRPr="00BC79F2" w:rsidRDefault="00D158EF" w:rsidP="00D158E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E24D9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CE24D9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CE24D9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CE24D9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QUANT</w:t>
            </w:r>
            <w:r w:rsidR="00BC79F2"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7526A7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DE33AC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=12.30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7526A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AE01AF" w:rsidRPr="00C317C1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BB1E2A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114D65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DB0EF0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DB0EF0" w:rsidRDefault="00DB0EF0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540DF" w:rsidRDefault="00BB1E2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BB1E2A" w:rsidRPr="00114D65" w:rsidRDefault="002540DF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6" w:type="dxa"/>
            <w:gridSpan w:val="2"/>
          </w:tcPr>
          <w:p w:rsidR="002B5E97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Pr="00C317C1" w:rsidRDefault="009E57D5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26A7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1</w:t>
            </w:r>
          </w:p>
        </w:tc>
        <w:tc>
          <w:tcPr>
            <w:tcW w:w="1525" w:type="dxa"/>
          </w:tcPr>
          <w:p w:rsidR="0026247D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96216C" w:rsidRPr="00181A02" w:rsidRDefault="00AF443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.0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3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23775F" w:rsidRPr="00114D65" w:rsidRDefault="0023775F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5A0E85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  <w:p w:rsidR="00182927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00</w:t>
            </w:r>
          </w:p>
          <w:p w:rsidR="002D2094" w:rsidRPr="00181A02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2.00-1.00</w:t>
            </w:r>
          </w:p>
          <w:p w:rsidR="00707BC5" w:rsidRPr="00181A02" w:rsidRDefault="00CC54D4" w:rsidP="00CC54D4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E61504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A20972"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</w:t>
            </w:r>
            <w:r w:rsidR="00F8783C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2.3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526A7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A388E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A388E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8A1646" w:rsidRPr="00114D65" w:rsidRDefault="008A1646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EB30E1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EA7399" w:rsidRDefault="00EB30E1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8636B3" w:rsidP="00EA7399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526A7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1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-11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QUANT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.00</w:t>
            </w:r>
          </w:p>
          <w:p w:rsidR="001029D9" w:rsidRPr="002F5765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D2596B" w:rsidRPr="00114D65" w:rsidRDefault="00D2596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  <w:p w:rsidR="00255D7A" w:rsidRPr="002F5765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Default="007C5C7F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11.30-1.00</w:t>
            </w:r>
          </w:p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G.K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5E9" w:rsidRDefault="00C425E9" w:rsidP="00604D11">
      <w:pPr>
        <w:spacing w:after="0" w:line="240" w:lineRule="auto"/>
      </w:pPr>
      <w:r>
        <w:separator/>
      </w:r>
    </w:p>
  </w:endnote>
  <w:endnote w:type="continuationSeparator" w:id="1">
    <w:p w:rsidR="00C425E9" w:rsidRDefault="00C425E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5E9" w:rsidRDefault="00C425E9" w:rsidP="00604D11">
      <w:pPr>
        <w:spacing w:after="0" w:line="240" w:lineRule="auto"/>
      </w:pPr>
      <w:r>
        <w:separator/>
      </w:r>
    </w:p>
  </w:footnote>
  <w:footnote w:type="continuationSeparator" w:id="1">
    <w:p w:rsidR="00C425E9" w:rsidRDefault="00C425E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F221A">
      <w:rPr>
        <w:b/>
        <w:color w:val="000000" w:themeColor="text1"/>
        <w:sz w:val="44"/>
        <w:szCs w:val="44"/>
        <w:cs/>
        <w:lang w:bidi="pa-IN"/>
      </w:rPr>
      <w:t>0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F221A">
      <w:rPr>
        <w:b/>
        <w:color w:val="000000" w:themeColor="text1"/>
        <w:sz w:val="44"/>
        <w:szCs w:val="44"/>
        <w:cs/>
        <w:lang w:bidi="pa-IN"/>
      </w:rPr>
      <w:t>0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5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34</cp:revision>
  <cp:lastPrinted>2023-11-13T04:24:00Z</cp:lastPrinted>
  <dcterms:created xsi:type="dcterms:W3CDTF">2023-10-09T11:04:00Z</dcterms:created>
  <dcterms:modified xsi:type="dcterms:W3CDTF">2024-01-02T14:47:00Z</dcterms:modified>
</cp:coreProperties>
</file>